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7A" w:rsidRPr="00BC7054" w:rsidRDefault="0019637A" w:rsidP="0019637A">
      <w:pPr>
        <w:tabs>
          <w:tab w:val="left" w:pos="3968"/>
        </w:tabs>
        <w:spacing w:before="56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212090</wp:posOffset>
            </wp:positionV>
            <wp:extent cx="609600" cy="685800"/>
            <wp:effectExtent l="19050" t="0" r="0" b="0"/>
            <wp:wrapNone/>
            <wp:docPr id="1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37A" w:rsidRPr="00BC7054" w:rsidRDefault="0019637A" w:rsidP="0019637A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C7054">
        <w:rPr>
          <w:rFonts w:ascii="Times New Roman" w:hAnsi="Times New Roman" w:cs="Times New Roman"/>
          <w:color w:val="000000"/>
          <w:sz w:val="32"/>
          <w:szCs w:val="32"/>
        </w:rPr>
        <w:t>ИЗБИРАТЕЛЬНАЯ КОМИССИЯ</w:t>
      </w:r>
    </w:p>
    <w:p w:rsidR="0019637A" w:rsidRDefault="0019637A" w:rsidP="0019637A">
      <w:pPr>
        <w:pStyle w:val="2"/>
        <w:ind w:right="-1"/>
        <w:jc w:val="center"/>
        <w:rPr>
          <w:b/>
          <w:color w:val="000000"/>
          <w:sz w:val="32"/>
          <w:szCs w:val="32"/>
        </w:rPr>
      </w:pPr>
      <w:r w:rsidRPr="00BC7054">
        <w:rPr>
          <w:b/>
          <w:color w:val="000000"/>
          <w:sz w:val="32"/>
          <w:szCs w:val="32"/>
        </w:rPr>
        <w:t>ГРАЙВОРОНСКОГО ГОРОДСК</w:t>
      </w:r>
      <w:r w:rsidR="005C12A4">
        <w:rPr>
          <w:b/>
          <w:color w:val="000000"/>
          <w:sz w:val="32"/>
          <w:szCs w:val="32"/>
        </w:rPr>
        <w:t>ОГО ОКРУГА БЕЛГОРОДСКОЙ ОБЛАСТИ</w:t>
      </w:r>
    </w:p>
    <w:p w:rsidR="0019637A" w:rsidRPr="0019637A" w:rsidRDefault="0019637A" w:rsidP="0019637A">
      <w:pPr>
        <w:pStyle w:val="2"/>
        <w:ind w:right="-1"/>
        <w:jc w:val="center"/>
        <w:rPr>
          <w:b/>
          <w:color w:val="000000"/>
          <w:sz w:val="20"/>
        </w:rPr>
      </w:pPr>
    </w:p>
    <w:p w:rsidR="007861EA" w:rsidRPr="00C60D5C" w:rsidRDefault="0019637A" w:rsidP="007861EA">
      <w:pPr>
        <w:pStyle w:val="4"/>
        <w:rPr>
          <w:sz w:val="32"/>
          <w:szCs w:val="32"/>
        </w:rPr>
      </w:pPr>
      <w:r w:rsidRPr="00BC7054">
        <w:rPr>
          <w:sz w:val="32"/>
          <w:szCs w:val="32"/>
        </w:rPr>
        <w:t>ПОСТАНОВЛЕНИЕ</w:t>
      </w:r>
    </w:p>
    <w:p w:rsidR="007861EA" w:rsidRPr="00A6080E" w:rsidRDefault="007861EA" w:rsidP="007861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61EA" w:rsidRPr="00354C7A" w:rsidRDefault="007861EA" w:rsidP="007861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4C7A">
        <w:rPr>
          <w:rFonts w:ascii="Times New Roman" w:hAnsi="Times New Roman" w:cs="Times New Roman"/>
        </w:rPr>
        <w:t>г. Грайворон</w:t>
      </w:r>
    </w:p>
    <w:p w:rsidR="007861EA" w:rsidRPr="007861EA" w:rsidRDefault="00C60D5C" w:rsidP="007861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2A4"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 w:rsidR="00CB7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1EA" w:rsidRPr="007861EA">
        <w:rPr>
          <w:rFonts w:ascii="Times New Roman" w:hAnsi="Times New Roman" w:cs="Times New Roman"/>
          <w:bCs/>
          <w:sz w:val="28"/>
          <w:szCs w:val="28"/>
        </w:rPr>
        <w:t>202</w:t>
      </w:r>
      <w:r w:rsidR="005C12A4">
        <w:rPr>
          <w:rFonts w:ascii="Times New Roman" w:hAnsi="Times New Roman" w:cs="Times New Roman"/>
          <w:bCs/>
          <w:sz w:val="28"/>
          <w:szCs w:val="28"/>
        </w:rPr>
        <w:t>1</w:t>
      </w:r>
      <w:r w:rsidR="007861EA" w:rsidRPr="007861E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861EA" w:rsidRPr="00786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7183">
        <w:rPr>
          <w:rFonts w:ascii="Times New Roman" w:hAnsi="Times New Roman" w:cs="Times New Roman"/>
          <w:sz w:val="28"/>
          <w:szCs w:val="28"/>
        </w:rPr>
        <w:t xml:space="preserve">  </w:t>
      </w:r>
      <w:r w:rsidR="007861EA" w:rsidRPr="007861E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C12A4">
        <w:rPr>
          <w:rFonts w:ascii="Times New Roman" w:hAnsi="Times New Roman" w:cs="Times New Roman"/>
          <w:bCs/>
          <w:sz w:val="28"/>
          <w:szCs w:val="28"/>
        </w:rPr>
        <w:t>75</w:t>
      </w:r>
      <w:r w:rsidR="00354C7A">
        <w:rPr>
          <w:rFonts w:ascii="Times New Roman" w:hAnsi="Times New Roman" w:cs="Times New Roman"/>
          <w:bCs/>
          <w:sz w:val="28"/>
          <w:szCs w:val="28"/>
        </w:rPr>
        <w:t>/</w:t>
      </w:r>
      <w:r w:rsidR="005C12A4">
        <w:rPr>
          <w:rFonts w:ascii="Times New Roman" w:hAnsi="Times New Roman" w:cs="Times New Roman"/>
          <w:bCs/>
          <w:sz w:val="28"/>
          <w:szCs w:val="28"/>
        </w:rPr>
        <w:t>464</w:t>
      </w:r>
      <w:r w:rsidR="00A60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183">
        <w:rPr>
          <w:rFonts w:ascii="Times New Roman" w:hAnsi="Times New Roman" w:cs="Times New Roman"/>
          <w:bCs/>
          <w:sz w:val="28"/>
          <w:szCs w:val="28"/>
        </w:rPr>
        <w:t>-1</w:t>
      </w:r>
      <w:r w:rsidR="007861EA" w:rsidRPr="007861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1EA" w:rsidRPr="007861EA" w:rsidRDefault="007861EA" w:rsidP="007861EA">
      <w:pPr>
        <w:pStyle w:val="BodyText21"/>
        <w:widowControl/>
        <w:rPr>
          <w:szCs w:val="28"/>
        </w:rPr>
      </w:pPr>
    </w:p>
    <w:tbl>
      <w:tblPr>
        <w:tblpPr w:leftFromText="180" w:rightFromText="180" w:vertAnchor="text" w:tblpX="19" w:tblpY="61"/>
        <w:tblW w:w="0" w:type="auto"/>
        <w:tblLook w:val="0000"/>
      </w:tblPr>
      <w:tblGrid>
        <w:gridCol w:w="5637"/>
      </w:tblGrid>
      <w:tr w:rsidR="007861EA" w:rsidRPr="007861EA" w:rsidTr="00166DC7">
        <w:trPr>
          <w:trHeight w:val="1135"/>
        </w:trPr>
        <w:tc>
          <w:tcPr>
            <w:tcW w:w="5637" w:type="dxa"/>
          </w:tcPr>
          <w:p w:rsidR="007861EA" w:rsidRPr="007861EA" w:rsidRDefault="007861EA" w:rsidP="00A60B33">
            <w:pPr>
              <w:pStyle w:val="BodyText21"/>
              <w:widowControl/>
              <w:rPr>
                <w:b/>
                <w:bCs/>
                <w:szCs w:val="28"/>
              </w:rPr>
            </w:pPr>
            <w:r w:rsidRPr="007861EA">
              <w:rPr>
                <w:b/>
                <w:szCs w:val="28"/>
              </w:rPr>
              <w:t>О зачислении в резерв состав</w:t>
            </w:r>
            <w:r w:rsidR="00343313">
              <w:rPr>
                <w:b/>
                <w:szCs w:val="28"/>
              </w:rPr>
              <w:t>ов участковых</w:t>
            </w:r>
            <w:r w:rsidRPr="007861EA">
              <w:rPr>
                <w:b/>
                <w:szCs w:val="28"/>
              </w:rPr>
              <w:t xml:space="preserve"> избирательн</w:t>
            </w:r>
            <w:r w:rsidR="00343313">
              <w:rPr>
                <w:b/>
                <w:szCs w:val="28"/>
              </w:rPr>
              <w:t>ых</w:t>
            </w:r>
            <w:r w:rsidRPr="007861EA">
              <w:rPr>
                <w:b/>
                <w:szCs w:val="28"/>
              </w:rPr>
              <w:t xml:space="preserve"> комисси</w:t>
            </w:r>
            <w:r w:rsidR="00343313">
              <w:rPr>
                <w:b/>
                <w:szCs w:val="28"/>
              </w:rPr>
              <w:t>й Головчинской сельской территории</w:t>
            </w:r>
            <w:r w:rsidRPr="007861EA">
              <w:rPr>
                <w:b/>
                <w:szCs w:val="28"/>
              </w:rPr>
              <w:t xml:space="preserve"> </w:t>
            </w:r>
            <w:r w:rsidR="00343313">
              <w:rPr>
                <w:b/>
                <w:szCs w:val="28"/>
              </w:rPr>
              <w:t xml:space="preserve"> </w:t>
            </w:r>
            <w:r w:rsidRPr="007861EA">
              <w:rPr>
                <w:b/>
                <w:szCs w:val="28"/>
              </w:rPr>
              <w:t xml:space="preserve"> </w:t>
            </w:r>
            <w:r w:rsidR="00A60B33">
              <w:rPr>
                <w:b/>
                <w:szCs w:val="28"/>
              </w:rPr>
              <w:t xml:space="preserve"> Ивченко Оксаны Алексеевны</w:t>
            </w:r>
          </w:p>
        </w:tc>
      </w:tr>
    </w:tbl>
    <w:p w:rsidR="007861EA" w:rsidRPr="007861EA" w:rsidRDefault="007861EA" w:rsidP="007861EA">
      <w:pPr>
        <w:pStyle w:val="BodyText21"/>
        <w:widowControl/>
        <w:rPr>
          <w:szCs w:val="28"/>
        </w:rPr>
      </w:pPr>
    </w:p>
    <w:p w:rsidR="007861EA" w:rsidRPr="007861EA" w:rsidRDefault="007861EA" w:rsidP="007861EA">
      <w:pPr>
        <w:pStyle w:val="BodyText21"/>
        <w:widowControl/>
        <w:rPr>
          <w:szCs w:val="28"/>
        </w:rPr>
      </w:pPr>
    </w:p>
    <w:p w:rsidR="007861EA" w:rsidRPr="007861EA" w:rsidRDefault="007861EA" w:rsidP="007861EA">
      <w:pPr>
        <w:pStyle w:val="BodyText21"/>
        <w:widowControl/>
        <w:rPr>
          <w:szCs w:val="28"/>
        </w:rPr>
      </w:pPr>
    </w:p>
    <w:p w:rsidR="007861EA" w:rsidRPr="007861EA" w:rsidRDefault="007861EA" w:rsidP="007861EA">
      <w:pPr>
        <w:pStyle w:val="BodyText21"/>
        <w:widowControl/>
        <w:rPr>
          <w:szCs w:val="28"/>
        </w:rPr>
      </w:pPr>
    </w:p>
    <w:p w:rsidR="007861EA" w:rsidRPr="007861EA" w:rsidRDefault="007861EA" w:rsidP="007861EA">
      <w:pPr>
        <w:pStyle w:val="BodyText21"/>
        <w:widowControl/>
        <w:rPr>
          <w:szCs w:val="28"/>
        </w:rPr>
      </w:pPr>
      <w:r w:rsidRPr="007861EA">
        <w:rPr>
          <w:szCs w:val="28"/>
        </w:rPr>
        <w:tab/>
      </w:r>
    </w:p>
    <w:p w:rsidR="007861EA" w:rsidRPr="007861EA" w:rsidRDefault="00C60D5C" w:rsidP="00786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остановлением Избирательной комиссии Грайворонского городского округа от </w:t>
      </w:r>
      <w:r w:rsidR="005C12A4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2</w:t>
      </w:r>
      <w:r w:rsidR="005C12A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C12A4">
        <w:rPr>
          <w:rFonts w:ascii="Times New Roman" w:hAnsi="Times New Roman" w:cs="Times New Roman"/>
          <w:color w:val="000000"/>
          <w:sz w:val="28"/>
          <w:szCs w:val="28"/>
        </w:rPr>
        <w:t>75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5C12A4">
        <w:rPr>
          <w:rFonts w:ascii="Times New Roman" w:hAnsi="Times New Roman" w:cs="Times New Roman"/>
          <w:color w:val="000000"/>
          <w:sz w:val="28"/>
          <w:szCs w:val="28"/>
        </w:rPr>
        <w:t>4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1 «О расформировании временного избирательного участка № 1260 и участковой избирательной комиссии на территории воинской части г. Белгород-22», </w:t>
      </w:r>
      <w:r w:rsidR="007861EA" w:rsidRPr="007861EA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Грайворонского городского округа </w:t>
      </w:r>
      <w:r w:rsidR="007861EA" w:rsidRPr="0078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</w:t>
      </w:r>
      <w:r w:rsidR="003433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яет</w:t>
      </w:r>
      <w:r w:rsidR="007861EA" w:rsidRPr="0078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6080E" w:rsidRPr="0019637A" w:rsidRDefault="0019637A" w:rsidP="00196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1EA" w:rsidRPr="0019637A">
        <w:rPr>
          <w:rFonts w:ascii="Times New Roman" w:hAnsi="Times New Roman" w:cs="Times New Roman"/>
          <w:sz w:val="28"/>
          <w:szCs w:val="28"/>
        </w:rPr>
        <w:t>1. Зачислить</w:t>
      </w:r>
      <w:r w:rsidR="00A60B33" w:rsidRPr="0019637A">
        <w:rPr>
          <w:rFonts w:ascii="Times New Roman" w:hAnsi="Times New Roman" w:cs="Times New Roman"/>
          <w:sz w:val="28"/>
          <w:szCs w:val="28"/>
        </w:rPr>
        <w:t xml:space="preserve"> </w:t>
      </w:r>
      <w:r w:rsidR="00A60B33" w:rsidRPr="0019637A">
        <w:rPr>
          <w:rFonts w:ascii="Times New Roman" w:hAnsi="Times New Roman" w:cs="Times New Roman"/>
          <w:b/>
          <w:sz w:val="28"/>
          <w:szCs w:val="28"/>
        </w:rPr>
        <w:t xml:space="preserve">Ивченко Оксану Алексеевну, </w:t>
      </w:r>
      <w:r w:rsidR="00A60B33" w:rsidRPr="0019637A">
        <w:rPr>
          <w:rFonts w:ascii="Times New Roman" w:hAnsi="Times New Roman" w:cs="Times New Roman"/>
          <w:sz w:val="28"/>
          <w:szCs w:val="28"/>
        </w:rPr>
        <w:t>1981 года рождения, образование высшее, начальника ФГКУ «80 Дом офицеров (гарнизона)» МО РФ, рекомендованную в состав комиссии собранием избирателей по месту жительства</w:t>
      </w:r>
      <w:r w:rsidRPr="0019637A">
        <w:rPr>
          <w:rFonts w:ascii="Times New Roman" w:hAnsi="Times New Roman" w:cs="Times New Roman"/>
          <w:sz w:val="28"/>
          <w:szCs w:val="28"/>
        </w:rPr>
        <w:t>, в резерв составов участковых избирательных комиссий избирательных участков №№ 489- 494 Головчинской сельской территории Грайворонского городского округа срока полномочий 2018- 2023 годов.</w:t>
      </w:r>
    </w:p>
    <w:p w:rsidR="007861EA" w:rsidRPr="00A6080E" w:rsidRDefault="007861EA" w:rsidP="00A60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0E">
        <w:rPr>
          <w:rFonts w:ascii="Times New Roman" w:hAnsi="Times New Roman" w:cs="Times New Roman"/>
          <w:color w:val="000000"/>
          <w:sz w:val="28"/>
          <w:szCs w:val="28"/>
        </w:rPr>
        <w:t>2. 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7861EA" w:rsidRPr="007861EA" w:rsidRDefault="007861EA" w:rsidP="007861EA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E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6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1EA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секретаря Избирательной комиссии Грайворонского городского округа Л.А. Угольникову.</w:t>
      </w:r>
    </w:p>
    <w:p w:rsidR="007861EA" w:rsidRDefault="007861EA" w:rsidP="007861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0D5C" w:rsidRPr="007861EA" w:rsidRDefault="00C60D5C" w:rsidP="007861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0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ой комиссии</w:t>
      </w: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С.В. Краснокутский </w:t>
      </w: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0D5C" w:rsidRDefault="00C60D5C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Секретарь </w:t>
      </w: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0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</w:p>
    <w:p w:rsidR="007861EA" w:rsidRPr="007861EA" w:rsidRDefault="007861EA" w:rsidP="007861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1EA">
        <w:rPr>
          <w:rFonts w:ascii="Times New Roman" w:hAnsi="Times New Roman" w:cs="Times New Roman"/>
          <w:b/>
          <w:color w:val="000000"/>
          <w:sz w:val="28"/>
          <w:szCs w:val="28"/>
        </w:rPr>
        <w:t>Грайворонского городского округа                               Л.А. Угольникова</w:t>
      </w:r>
    </w:p>
    <w:p w:rsidR="00C21900" w:rsidRPr="007861EA" w:rsidRDefault="00C21900" w:rsidP="00786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1900" w:rsidRPr="007861EA" w:rsidSect="007405BF">
      <w:headerReference w:type="default" r:id="rId8"/>
      <w:endnotePr>
        <w:numFmt w:val="decimal"/>
      </w:endnotePr>
      <w:pgSz w:w="11907" w:h="16840"/>
      <w:pgMar w:top="709" w:right="1134" w:bottom="426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19" w:rsidRDefault="007D3519" w:rsidP="00381166">
      <w:pPr>
        <w:spacing w:after="0" w:line="240" w:lineRule="auto"/>
      </w:pPr>
      <w:r>
        <w:separator/>
      </w:r>
    </w:p>
  </w:endnote>
  <w:endnote w:type="continuationSeparator" w:id="1">
    <w:p w:rsidR="007D3519" w:rsidRDefault="007D3519" w:rsidP="003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19" w:rsidRDefault="007D3519" w:rsidP="00381166">
      <w:pPr>
        <w:spacing w:after="0" w:line="240" w:lineRule="auto"/>
      </w:pPr>
      <w:r>
        <w:separator/>
      </w:r>
    </w:p>
  </w:footnote>
  <w:footnote w:type="continuationSeparator" w:id="1">
    <w:p w:rsidR="007D3519" w:rsidRDefault="007D3519" w:rsidP="0038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B12297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C21900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19637A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7D3519">
    <w:pPr>
      <w:pStyle w:val="a3"/>
      <w:widowControl/>
      <w:rPr>
        <w:rFonts w:ascii="Times New Roman CYR" w:hAnsi="Times New Roman CY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7861EA"/>
    <w:rsid w:val="000E03BE"/>
    <w:rsid w:val="0019637A"/>
    <w:rsid w:val="00293670"/>
    <w:rsid w:val="002A73BE"/>
    <w:rsid w:val="00343313"/>
    <w:rsid w:val="00354C7A"/>
    <w:rsid w:val="00381166"/>
    <w:rsid w:val="00486166"/>
    <w:rsid w:val="005C12A4"/>
    <w:rsid w:val="00615BE7"/>
    <w:rsid w:val="007861EA"/>
    <w:rsid w:val="007D3519"/>
    <w:rsid w:val="009A5A9B"/>
    <w:rsid w:val="009B1E1E"/>
    <w:rsid w:val="009B51F9"/>
    <w:rsid w:val="009F630C"/>
    <w:rsid w:val="00A6080E"/>
    <w:rsid w:val="00A60B33"/>
    <w:rsid w:val="00B03ADA"/>
    <w:rsid w:val="00B12297"/>
    <w:rsid w:val="00B93B25"/>
    <w:rsid w:val="00BC4636"/>
    <w:rsid w:val="00BF4E10"/>
    <w:rsid w:val="00C17A03"/>
    <w:rsid w:val="00C21900"/>
    <w:rsid w:val="00C60D5C"/>
    <w:rsid w:val="00C866AB"/>
    <w:rsid w:val="00CB7183"/>
    <w:rsid w:val="00EB4C6F"/>
    <w:rsid w:val="00EE52F8"/>
    <w:rsid w:val="00F81047"/>
    <w:rsid w:val="00F845BC"/>
    <w:rsid w:val="00FF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6"/>
  </w:style>
  <w:style w:type="paragraph" w:styleId="1">
    <w:name w:val="heading 1"/>
    <w:basedOn w:val="a"/>
    <w:next w:val="a"/>
    <w:link w:val="10"/>
    <w:uiPriority w:val="9"/>
    <w:qFormat/>
    <w:rsid w:val="00196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861EA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61E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7861E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61E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7861EA"/>
    <w:rPr>
      <w:rFonts w:cs="Times New Roman"/>
      <w:sz w:val="20"/>
    </w:rPr>
  </w:style>
  <w:style w:type="paragraph" w:styleId="a6">
    <w:name w:val="Body Text Indent"/>
    <w:basedOn w:val="a"/>
    <w:link w:val="a7"/>
    <w:uiPriority w:val="99"/>
    <w:semiHidden/>
    <w:rsid w:val="007861EA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861EA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7861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rsid w:val="007861EA"/>
    <w:pPr>
      <w:widowControl w:val="0"/>
      <w:spacing w:after="0" w:line="288" w:lineRule="auto"/>
      <w:ind w:right="451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61E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96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BFB3-E775-4DF5-AFCB-E794FC28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18</cp:revision>
  <cp:lastPrinted>2021-10-27T07:49:00Z</cp:lastPrinted>
  <dcterms:created xsi:type="dcterms:W3CDTF">2020-03-03T14:22:00Z</dcterms:created>
  <dcterms:modified xsi:type="dcterms:W3CDTF">2021-10-27T07:51:00Z</dcterms:modified>
</cp:coreProperties>
</file>